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AE" w:rsidRDefault="005A1CAE" w:rsidP="005A1C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для ІІ етапу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Всеукраїнської олімпіади </w:t>
      </w:r>
    </w:p>
    <w:p w:rsidR="005A1CAE" w:rsidRDefault="005A1CAE" w:rsidP="005A1C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математики серед студентів </w:t>
      </w:r>
      <w:proofErr w:type="spellStart"/>
      <w:r>
        <w:rPr>
          <w:b/>
          <w:sz w:val="28"/>
          <w:szCs w:val="28"/>
          <w:lang w:val="uk-UA"/>
        </w:rPr>
        <w:t>ВНЗ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-І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.а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A1CAE" w:rsidRDefault="005A1CAE" w:rsidP="005A1CAE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убенський</w:t>
      </w:r>
      <w:proofErr w:type="spellEnd"/>
      <w:r>
        <w:rPr>
          <w:b/>
          <w:sz w:val="28"/>
          <w:szCs w:val="28"/>
          <w:lang w:val="uk-UA"/>
        </w:rPr>
        <w:t xml:space="preserve"> коледж культури і мистецтв </w:t>
      </w:r>
      <w:proofErr w:type="spellStart"/>
      <w:r>
        <w:rPr>
          <w:b/>
          <w:sz w:val="28"/>
          <w:szCs w:val="28"/>
          <w:lang w:val="uk-UA"/>
        </w:rPr>
        <w:t>РДГУ</w:t>
      </w:r>
      <w:proofErr w:type="spellEnd"/>
    </w:p>
    <w:p w:rsidR="00296B1F" w:rsidRDefault="00296B1F" w:rsidP="005A1CAE">
      <w:pPr>
        <w:jc w:val="center"/>
        <w:rPr>
          <w:b/>
          <w:sz w:val="28"/>
          <w:szCs w:val="28"/>
          <w:lang w:val="uk-UA"/>
        </w:rPr>
      </w:pPr>
    </w:p>
    <w:p w:rsidR="00296B1F" w:rsidRDefault="00296B1F" w:rsidP="00296B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5 </w:t>
      </w:r>
      <w:proofErr w:type="spellStart"/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к</w:t>
      </w:r>
      <w:proofErr w:type="spellEnd"/>
    </w:p>
    <w:p w:rsidR="005A1CAE" w:rsidRDefault="005A1CAE" w:rsidP="002A516D">
      <w:pPr>
        <w:rPr>
          <w:lang w:val="uk-UA"/>
        </w:rPr>
      </w:pPr>
      <w:bookmarkStart w:id="0" w:name="_GoBack"/>
      <w:bookmarkEnd w:id="0"/>
    </w:p>
    <w:p w:rsidR="005A1CAE" w:rsidRDefault="005A1CAE" w:rsidP="002A516D">
      <w:pPr>
        <w:rPr>
          <w:lang w:val="uk-UA"/>
        </w:rPr>
      </w:pPr>
    </w:p>
    <w:p w:rsidR="0050579B" w:rsidRPr="002A516D" w:rsidRDefault="0050579B" w:rsidP="002A516D">
      <w:pPr>
        <w:pStyle w:val="a6"/>
        <w:numPr>
          <w:ilvl w:val="0"/>
          <w:numId w:val="2"/>
        </w:numPr>
        <w:rPr>
          <w:lang w:val="uk-UA"/>
        </w:rPr>
      </w:pPr>
      <w:r w:rsidRPr="002A516D">
        <w:rPr>
          <w:lang w:val="uk-UA"/>
        </w:rPr>
        <w:t>Розв’язати систему рівнянь:</w:t>
      </w:r>
    </w:p>
    <w:p w:rsidR="0050579B" w:rsidRPr="002A516D" w:rsidRDefault="00296B1F" w:rsidP="0050579B">
      <w:pPr>
        <w:rPr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+y+z=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 ×y×z=8</m:t>
                  </m:r>
                </m:e>
              </m:eqArr>
            </m:e>
          </m:d>
        </m:oMath>
      </m:oMathPara>
    </w:p>
    <w:p w:rsidR="0050579B" w:rsidRDefault="0050579B" w:rsidP="0050579B">
      <w:pPr>
        <w:rPr>
          <w:lang w:val="uk-UA"/>
        </w:rPr>
      </w:pPr>
    </w:p>
    <w:p w:rsidR="0050579B" w:rsidRDefault="0050579B" w:rsidP="0050579B">
      <w:pPr>
        <w:rPr>
          <w:lang w:val="uk-UA"/>
        </w:rPr>
      </w:pPr>
    </w:p>
    <w:p w:rsidR="0050579B" w:rsidRDefault="0050579B" w:rsidP="0050579B">
      <w:pPr>
        <w:rPr>
          <w:lang w:val="uk-UA"/>
        </w:rPr>
      </w:pPr>
    </w:p>
    <w:p w:rsidR="0050579B" w:rsidRPr="00D21F70" w:rsidRDefault="0050579B" w:rsidP="00D21F70">
      <w:pPr>
        <w:pStyle w:val="a6"/>
        <w:numPr>
          <w:ilvl w:val="0"/>
          <w:numId w:val="2"/>
        </w:numPr>
        <w:rPr>
          <w:lang w:val="uk-UA"/>
        </w:rPr>
      </w:pPr>
      <w:r w:rsidRPr="00D21F70">
        <w:rPr>
          <w:lang w:val="uk-UA"/>
        </w:rPr>
        <w:t xml:space="preserve"> Знайти всі натуральні числа, кожне з яких має такі властивості: перша  цифра в 3 рази менша від суми двох інших його цифр; різниця між самим числом і числом, що утворюється з нього перестановкою двох останніх його цифр, невід’ємна і ділиться на 81. </w:t>
      </w:r>
    </w:p>
    <w:p w:rsidR="00F75301" w:rsidRDefault="00F75301" w:rsidP="0050579B">
      <w:pPr>
        <w:rPr>
          <w:lang w:val="uk-UA"/>
        </w:rPr>
      </w:pPr>
    </w:p>
    <w:p w:rsidR="00F75301" w:rsidRPr="007D1B56" w:rsidRDefault="00F75301" w:rsidP="007D1B56">
      <w:pPr>
        <w:pStyle w:val="a6"/>
        <w:numPr>
          <w:ilvl w:val="0"/>
          <w:numId w:val="2"/>
        </w:numPr>
        <w:rPr>
          <w:lang w:val="en-US"/>
        </w:rPr>
      </w:pPr>
      <w:r w:rsidRPr="007D1B56">
        <w:rPr>
          <w:lang w:val="uk-UA"/>
        </w:rPr>
        <w:t>Показати, що</w:t>
      </w:r>
    </w:p>
    <w:p w:rsidR="007D1B56" w:rsidRPr="007D1B56" w:rsidRDefault="00296B1F" w:rsidP="007D1B56">
      <w:pPr>
        <w:pStyle w:val="a6"/>
        <w:ind w:left="10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co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co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0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co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-3</m:t>
          </m:r>
        </m:oMath>
      </m:oMathPara>
    </w:p>
    <w:p w:rsidR="00F75301" w:rsidRDefault="00F75301" w:rsidP="0050579B">
      <w:pPr>
        <w:rPr>
          <w:lang w:val="uk-UA"/>
        </w:rPr>
      </w:pPr>
    </w:p>
    <w:p w:rsidR="00F75301" w:rsidRDefault="00F75301" w:rsidP="0050579B">
      <w:pPr>
        <w:rPr>
          <w:lang w:val="uk-UA"/>
        </w:rPr>
      </w:pPr>
    </w:p>
    <w:p w:rsidR="00F75301" w:rsidRDefault="00F75301" w:rsidP="0050579B">
      <w:pPr>
        <w:rPr>
          <w:lang w:val="uk-UA"/>
        </w:rPr>
      </w:pPr>
    </w:p>
    <w:p w:rsidR="00F75301" w:rsidRPr="00D21F70" w:rsidRDefault="00D21F70" w:rsidP="00D21F70">
      <w:pPr>
        <w:pStyle w:val="a6"/>
        <w:numPr>
          <w:ilvl w:val="0"/>
          <w:numId w:val="2"/>
        </w:numPr>
        <w:rPr>
          <w:lang w:val="uk-UA"/>
        </w:rPr>
      </w:pPr>
      <w:r w:rsidRPr="00D21F70">
        <w:rPr>
          <w:lang w:val="uk-UA"/>
        </w:rPr>
        <w:t xml:space="preserve"> П</w:t>
      </w:r>
      <w:r w:rsidR="004A582F" w:rsidRPr="00D21F70">
        <w:rPr>
          <w:lang w:val="uk-UA"/>
        </w:rPr>
        <w:t xml:space="preserve">ри  яких значення     </w:t>
      </w:r>
      <w:r w:rsidR="004A582F" w:rsidRPr="00D21F70">
        <w:rPr>
          <w:b/>
          <w:lang w:val="uk-UA"/>
        </w:rPr>
        <w:t>р</w:t>
      </w:r>
      <w:r w:rsidR="004A582F" w:rsidRPr="00D21F70">
        <w:rPr>
          <w:lang w:val="uk-UA"/>
        </w:rPr>
        <w:t xml:space="preserve">   рівняння</w:t>
      </w:r>
      <w:r w:rsidRPr="00D21F70">
        <w:rPr>
          <w:lang w:val="uk-UA"/>
        </w:rPr>
        <w:t>:</w:t>
      </w:r>
    </w:p>
    <w:p w:rsidR="004A582F" w:rsidRDefault="004A582F" w:rsidP="0050579B">
      <w:pPr>
        <w:rPr>
          <w:lang w:val="uk-UA"/>
        </w:rPr>
      </w:pPr>
    </w:p>
    <w:p w:rsidR="004A582F" w:rsidRPr="00D21F70" w:rsidRDefault="00296B1F" w:rsidP="0050579B">
      <w:pPr>
        <w:rPr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x-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p-1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p-2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=0</m:t>
          </m:r>
        </m:oMath>
      </m:oMathPara>
    </w:p>
    <w:p w:rsidR="00D21F70" w:rsidRPr="00D21F70" w:rsidRDefault="00D21F70" w:rsidP="0050579B">
      <w:pPr>
        <w:rPr>
          <w:i/>
          <w:lang w:val="en-US"/>
        </w:rPr>
      </w:pPr>
    </w:p>
    <w:p w:rsidR="004A582F" w:rsidRDefault="004A582F" w:rsidP="0050579B">
      <w:pPr>
        <w:rPr>
          <w:lang w:val="uk-UA"/>
        </w:rPr>
      </w:pPr>
      <w:r>
        <w:rPr>
          <w:lang w:val="uk-UA"/>
        </w:rPr>
        <w:t xml:space="preserve">            Має </w:t>
      </w:r>
      <w:proofErr w:type="spellStart"/>
      <w:r>
        <w:rPr>
          <w:lang w:val="uk-UA"/>
        </w:rPr>
        <w:t>ознакові</w:t>
      </w:r>
      <w:proofErr w:type="spellEnd"/>
      <w:r>
        <w:rPr>
          <w:lang w:val="uk-UA"/>
        </w:rPr>
        <w:t xml:space="preserve"> корені?</w:t>
      </w:r>
    </w:p>
    <w:p w:rsidR="004A582F" w:rsidRDefault="004A582F" w:rsidP="0050579B">
      <w:pPr>
        <w:rPr>
          <w:lang w:val="uk-UA"/>
        </w:rPr>
      </w:pPr>
    </w:p>
    <w:p w:rsidR="004449A8" w:rsidRPr="002B5BDB" w:rsidRDefault="004449A8" w:rsidP="002B5BDB">
      <w:pPr>
        <w:pStyle w:val="a6"/>
        <w:numPr>
          <w:ilvl w:val="0"/>
          <w:numId w:val="2"/>
        </w:numPr>
        <w:rPr>
          <w:lang w:val="uk-UA"/>
        </w:rPr>
      </w:pPr>
      <w:r w:rsidRPr="002B5BDB">
        <w:rPr>
          <w:lang w:val="uk-UA"/>
        </w:rPr>
        <w:t>При якому значенні справджується рівність:</w:t>
      </w:r>
    </w:p>
    <w:p w:rsidR="007C688F" w:rsidRDefault="007C688F" w:rsidP="0050579B">
      <w:pPr>
        <w:rPr>
          <w:lang w:val="uk-UA"/>
        </w:rPr>
      </w:pPr>
    </w:p>
    <w:p w:rsidR="002B5BDB" w:rsidRPr="002B5BDB" w:rsidRDefault="00296B1F" w:rsidP="002B5BD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 ×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4 × 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5  ×    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…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n+1  </m:t>
                  </m:r>
                </m:sup>
              </m:sSup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10</m:t>
          </m:r>
        </m:oMath>
      </m:oMathPara>
    </w:p>
    <w:p w:rsidR="007C688F" w:rsidRPr="002B5BDB" w:rsidRDefault="007C688F" w:rsidP="0050579B">
      <w:pPr>
        <w:rPr>
          <w:i/>
          <w:lang w:val="en-US"/>
        </w:rPr>
      </w:pPr>
    </w:p>
    <w:p w:rsidR="007C688F" w:rsidRDefault="007C688F" w:rsidP="0050579B">
      <w:pPr>
        <w:rPr>
          <w:lang w:val="uk-UA"/>
        </w:rPr>
      </w:pPr>
    </w:p>
    <w:p w:rsidR="007C688F" w:rsidRDefault="007C688F" w:rsidP="0050579B">
      <w:pPr>
        <w:rPr>
          <w:lang w:val="uk-UA"/>
        </w:rPr>
      </w:pPr>
    </w:p>
    <w:p w:rsidR="007C688F" w:rsidRPr="00070E4B" w:rsidRDefault="007C688F" w:rsidP="002B5BDB">
      <w:pPr>
        <w:pStyle w:val="a6"/>
        <w:numPr>
          <w:ilvl w:val="0"/>
          <w:numId w:val="2"/>
        </w:numPr>
        <w:rPr>
          <w:sz w:val="32"/>
          <w:szCs w:val="32"/>
          <w:lang w:val="uk-UA"/>
        </w:rPr>
      </w:pPr>
      <w:r w:rsidRPr="002B5BDB">
        <w:rPr>
          <w:lang w:val="uk-UA"/>
        </w:rPr>
        <w:t>В трикутнику АВС кут С = 120</w:t>
      </w:r>
      <w:r w:rsidR="008D7354" w:rsidRPr="008D7354">
        <w:t>;</w:t>
      </w:r>
      <w:r w:rsidR="00070E4B" w:rsidRPr="005A1CAE">
        <w:t xml:space="preserve"> </w:t>
      </w:r>
      <w:r w:rsidR="008D7354" w:rsidRPr="008D7354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C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070E4B" w:rsidRPr="00070E4B" w:rsidRDefault="00070E4B" w:rsidP="00070E4B">
      <w:pPr>
        <w:pStyle w:val="a6"/>
        <w:ind w:left="1020"/>
        <w:rPr>
          <w:sz w:val="32"/>
          <w:szCs w:val="32"/>
          <w:lang w:val="uk-UA"/>
        </w:rPr>
      </w:pPr>
      <w:r>
        <w:rPr>
          <w:lang w:val="uk-UA"/>
        </w:rPr>
        <w:t>Знайти кут В.</w:t>
      </w:r>
    </w:p>
    <w:p w:rsidR="007C688F" w:rsidRDefault="007C688F" w:rsidP="0050579B">
      <w:pPr>
        <w:rPr>
          <w:lang w:val="uk-UA"/>
        </w:rPr>
      </w:pPr>
    </w:p>
    <w:p w:rsidR="007C688F" w:rsidRDefault="007C688F" w:rsidP="0050579B">
      <w:pPr>
        <w:rPr>
          <w:lang w:val="uk-UA"/>
        </w:rPr>
      </w:pPr>
    </w:p>
    <w:p w:rsidR="007C688F" w:rsidRDefault="007C688F" w:rsidP="0050579B">
      <w:pPr>
        <w:rPr>
          <w:lang w:val="uk-UA"/>
        </w:rPr>
      </w:pPr>
    </w:p>
    <w:p w:rsidR="007C688F" w:rsidRDefault="007C688F" w:rsidP="002B5BDB">
      <w:pPr>
        <w:pStyle w:val="a6"/>
        <w:numPr>
          <w:ilvl w:val="0"/>
          <w:numId w:val="2"/>
        </w:numPr>
        <w:rPr>
          <w:lang w:val="uk-UA"/>
        </w:rPr>
      </w:pPr>
      <w:r w:rsidRPr="002B5BDB">
        <w:rPr>
          <w:lang w:val="uk-UA"/>
        </w:rPr>
        <w:t xml:space="preserve">Обчислити        </w:t>
      </w:r>
      <m:oMath>
        <m:r>
          <w:rPr>
            <w:rFonts w:ascii="Cambria Math" w:hAnsi="Cambria Math"/>
            <w:lang w:val="uk-UA"/>
          </w:rPr>
          <m:t>А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0</m:t>
                </m:r>
              </m:sup>
            </m:sSup>
            <m:r>
              <w:rPr>
                <w:rFonts w:ascii="Cambria Math" w:hAnsi="Cambria Math"/>
                <w:lang w:val="en-US"/>
              </w:rPr>
              <m:t>-2x)</m:t>
            </m:r>
          </m:e>
        </m:func>
      </m:oMath>
      <w:r w:rsidR="00070E4B">
        <w:rPr>
          <w:lang w:val="en-US"/>
        </w:rPr>
        <w:t xml:space="preserve">, </w:t>
      </w:r>
      <w:r w:rsidR="00070E4B">
        <w:rPr>
          <w:lang w:val="uk-UA"/>
        </w:rPr>
        <w:t xml:space="preserve">якщо </w:t>
      </w:r>
    </w:p>
    <w:p w:rsidR="00070E4B" w:rsidRDefault="00070E4B" w:rsidP="00070E4B">
      <w:pPr>
        <w:pStyle w:val="a6"/>
        <w:ind w:left="1020"/>
        <w:rPr>
          <w:lang w:val="uk-UA"/>
        </w:rPr>
      </w:pPr>
    </w:p>
    <w:p w:rsidR="00070E4B" w:rsidRPr="00070E4B" w:rsidRDefault="00296B1F" w:rsidP="00070E4B">
      <w:pPr>
        <w:pStyle w:val="a6"/>
        <w:ind w:left="1020"/>
        <w:rPr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: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  <w:lang w:val="uk-UA"/>
            </w:rPr>
            <m:t>-x)= -2.</m:t>
          </m:r>
        </m:oMath>
      </m:oMathPara>
    </w:p>
    <w:p w:rsidR="004D60B0" w:rsidRPr="00D777AE" w:rsidRDefault="004D60B0" w:rsidP="0050579B">
      <w:pPr>
        <w:rPr>
          <w:lang w:val="uk-UA"/>
        </w:rPr>
      </w:pPr>
    </w:p>
    <w:sectPr w:rsidR="004D60B0" w:rsidRPr="00D777AE" w:rsidSect="00D777A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1E9"/>
    <w:multiLevelType w:val="hybridMultilevel"/>
    <w:tmpl w:val="66D8C4EE"/>
    <w:lvl w:ilvl="0" w:tplc="79E0F5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7886E4C"/>
    <w:multiLevelType w:val="hybridMultilevel"/>
    <w:tmpl w:val="E89C605C"/>
    <w:lvl w:ilvl="0" w:tplc="C136CC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5083CC4"/>
    <w:multiLevelType w:val="hybridMultilevel"/>
    <w:tmpl w:val="0ECC2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AE"/>
    <w:rsid w:val="000315FF"/>
    <w:rsid w:val="00070E4B"/>
    <w:rsid w:val="001A5B2F"/>
    <w:rsid w:val="00215C02"/>
    <w:rsid w:val="00296B1F"/>
    <w:rsid w:val="002A516D"/>
    <w:rsid w:val="002B5BDB"/>
    <w:rsid w:val="003423E0"/>
    <w:rsid w:val="00387AAF"/>
    <w:rsid w:val="003955C0"/>
    <w:rsid w:val="004449A8"/>
    <w:rsid w:val="004A582F"/>
    <w:rsid w:val="004D60B0"/>
    <w:rsid w:val="0050579B"/>
    <w:rsid w:val="00533CAD"/>
    <w:rsid w:val="005468F3"/>
    <w:rsid w:val="00576520"/>
    <w:rsid w:val="005830F3"/>
    <w:rsid w:val="005A1CAE"/>
    <w:rsid w:val="00767E14"/>
    <w:rsid w:val="007B36B6"/>
    <w:rsid w:val="007C688F"/>
    <w:rsid w:val="007D1B56"/>
    <w:rsid w:val="00803EF7"/>
    <w:rsid w:val="008D7354"/>
    <w:rsid w:val="0095081A"/>
    <w:rsid w:val="00B97C9E"/>
    <w:rsid w:val="00D21F70"/>
    <w:rsid w:val="00D777AE"/>
    <w:rsid w:val="00D80E04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16D"/>
    <w:rPr>
      <w:color w:val="808080"/>
    </w:rPr>
  </w:style>
  <w:style w:type="paragraph" w:styleId="a4">
    <w:name w:val="Balloon Text"/>
    <w:basedOn w:val="a"/>
    <w:link w:val="a5"/>
    <w:rsid w:val="002A5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5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16D"/>
    <w:rPr>
      <w:color w:val="808080"/>
    </w:rPr>
  </w:style>
  <w:style w:type="paragraph" w:styleId="a4">
    <w:name w:val="Balloon Text"/>
    <w:basedOn w:val="a"/>
    <w:link w:val="a5"/>
    <w:rsid w:val="002A5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5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CFA1-0776-4161-91D8-893BA44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vitlana</cp:lastModifiedBy>
  <cp:revision>4</cp:revision>
  <dcterms:created xsi:type="dcterms:W3CDTF">2015-03-10T13:19:00Z</dcterms:created>
  <dcterms:modified xsi:type="dcterms:W3CDTF">2015-03-12T16:09:00Z</dcterms:modified>
</cp:coreProperties>
</file>